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FFF3" w14:textId="77777777" w:rsidR="00B95D31" w:rsidRPr="001F1A1D" w:rsidRDefault="00B95D31" w:rsidP="00434202">
      <w:pPr>
        <w:rPr>
          <w:rFonts w:ascii="Times" w:hAnsi="Times"/>
          <w:b/>
          <w:bCs/>
          <w:sz w:val="16"/>
          <w:szCs w:val="16"/>
        </w:rPr>
      </w:pPr>
    </w:p>
    <w:p w14:paraId="6418CEFD" w14:textId="63AE2317" w:rsidR="00B90027" w:rsidRDefault="00736523" w:rsidP="00B90027">
      <w:pPr>
        <w:pStyle w:val="ListParagrap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B200C02" wp14:editId="5113EA92">
            <wp:simplePos x="0" y="0"/>
            <wp:positionH relativeFrom="page">
              <wp:posOffset>205740</wp:posOffset>
            </wp:positionH>
            <wp:positionV relativeFrom="page">
              <wp:posOffset>1844040</wp:posOffset>
            </wp:positionV>
            <wp:extent cx="2597150" cy="556260"/>
            <wp:effectExtent l="0" t="0" r="0" b="2540"/>
            <wp:wrapThrough wrapText="bothSides">
              <wp:wrapPolygon edited="0">
                <wp:start x="14999" y="0"/>
                <wp:lineTo x="0" y="4932"/>
                <wp:lineTo x="0" y="18740"/>
                <wp:lineTo x="10351" y="20712"/>
                <wp:lineTo x="19223" y="20712"/>
                <wp:lineTo x="21336" y="16767"/>
                <wp:lineTo x="21336" y="2959"/>
                <wp:lineTo x="20491" y="0"/>
                <wp:lineTo x="14999" y="0"/>
              </wp:wrapPolygon>
            </wp:wrapThrough>
            <wp:docPr id="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A537" w14:textId="2A85261D" w:rsidR="00B90027" w:rsidRDefault="004203A2" w:rsidP="00B90027">
      <w:pPr>
        <w:pStyle w:val="ListParagrap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77A5478" wp14:editId="205EA4AD">
            <wp:simplePos x="0" y="0"/>
            <wp:positionH relativeFrom="page">
              <wp:posOffset>3810000</wp:posOffset>
            </wp:positionH>
            <wp:positionV relativeFrom="page">
              <wp:posOffset>1600200</wp:posOffset>
            </wp:positionV>
            <wp:extent cx="3505200" cy="3056255"/>
            <wp:effectExtent l="0" t="0" r="0" b="0"/>
            <wp:wrapNone/>
            <wp:docPr id="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40706" w14:textId="77777777" w:rsidR="00B90027" w:rsidRDefault="00736523" w:rsidP="00B90027">
      <w:pPr>
        <w:pStyle w:val="ListParagrap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D1D7FD" wp14:editId="19D018EC">
                <wp:simplePos x="0" y="0"/>
                <wp:positionH relativeFrom="page">
                  <wp:posOffset>205740</wp:posOffset>
                </wp:positionH>
                <wp:positionV relativeFrom="page">
                  <wp:posOffset>2400300</wp:posOffset>
                </wp:positionV>
                <wp:extent cx="2854960" cy="2286000"/>
                <wp:effectExtent l="0" t="0" r="0" b="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4960" cy="2286000"/>
                        </a:xfrm>
                        <a:custGeom>
                          <a:avLst/>
                          <a:gdLst>
                            <a:gd name="T0" fmla="*/ 801 w 6171"/>
                            <a:gd name="T1" fmla="*/ 3532 h 3532"/>
                            <a:gd name="T2" fmla="*/ 0 w 6171"/>
                            <a:gd name="T3" fmla="*/ 1349 h 3532"/>
                            <a:gd name="T4" fmla="*/ 4777 w 6171"/>
                            <a:gd name="T5" fmla="*/ 0 h 3532"/>
                            <a:gd name="T6" fmla="*/ 6171 w 6171"/>
                            <a:gd name="T7" fmla="*/ 3532 h 3532"/>
                            <a:gd name="T8" fmla="*/ 801 w 6171"/>
                            <a:gd name="T9" fmla="*/ 3532 h 3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71" h="3532">
                              <a:moveTo>
                                <a:pt x="801" y="3532"/>
                              </a:moveTo>
                              <a:lnTo>
                                <a:pt x="0" y="1349"/>
                              </a:lnTo>
                              <a:lnTo>
                                <a:pt x="4777" y="0"/>
                              </a:lnTo>
                              <a:lnTo>
                                <a:pt x="6171" y="3532"/>
                              </a:lnTo>
                              <a:lnTo>
                                <a:pt x="801" y="3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72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556D6E8" w14:textId="77777777" w:rsidR="00A97F56" w:rsidRDefault="00A97F56" w:rsidP="00B9002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D7FD" id="AutoShape 62" o:spid="_x0000_s1026" style="position:absolute;left:0;text-align:left;margin-left:16.2pt;margin-top:189pt;width:224.8pt;height:180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71,353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" adj="-11796480,,5400" path="m801,3532l,1349,4777,,6171,3532r-5370,xe" fillcolor="#292972" stroked="f">
                <v:fill opacity="52428f"/>
                <v:stroke joinstyle="miter"/>
                <v:formulas/>
                <v:path arrowok="t" o:connecttype="custom" o:connectlocs="370576,2286000;0,873107;2210038,0;2854960,2286000;370576,2286000" o:connectangles="0,0,0,0,0" textboxrect="0,0,6171,3532"/>
                <v:textbox inset=",7.2pt,,7.2pt">
                  <w:txbxContent>
                    <w:p w14:paraId="4556D6E8" w14:textId="77777777" w:rsidR="00A97F56" w:rsidRDefault="00A97F56" w:rsidP="00B90027"/>
                  </w:txbxContent>
                </v:textbox>
                <w10:wrap anchorx="page" anchory="page"/>
              </v:shape>
            </w:pict>
          </mc:Fallback>
        </mc:AlternateContent>
      </w:r>
    </w:p>
    <w:p w14:paraId="011E3512" w14:textId="77777777" w:rsidR="00B90027" w:rsidRDefault="00736523" w:rsidP="00B90027">
      <w:pPr>
        <w:pStyle w:val="ListParagrap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127D6F0" wp14:editId="006DA00A">
                <wp:simplePos x="0" y="0"/>
                <wp:positionH relativeFrom="page">
                  <wp:posOffset>467995</wp:posOffset>
                </wp:positionH>
                <wp:positionV relativeFrom="page">
                  <wp:posOffset>3276600</wp:posOffset>
                </wp:positionV>
                <wp:extent cx="2444115" cy="1515110"/>
                <wp:effectExtent l="0" t="0" r="19685" b="8890"/>
                <wp:wrapTight wrapText="bothSides">
                  <wp:wrapPolygon edited="0">
                    <wp:start x="0" y="0"/>
                    <wp:lineTo x="0" y="21365"/>
                    <wp:lineTo x="21549" y="21365"/>
                    <wp:lineTo x="21549" y="0"/>
                    <wp:lineTo x="0" y="0"/>
                  </wp:wrapPolygon>
                </wp:wrapTight>
                <wp:docPr id="7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61092" w14:textId="77777777" w:rsidR="00A97F56" w:rsidRDefault="00A97F56" w:rsidP="00B90027">
                            <w:pPr>
                              <w:pStyle w:val="Dat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CHOOL ENTRY FORM</w:t>
                            </w:r>
                          </w:p>
                          <w:p w14:paraId="290680B1" w14:textId="77777777" w:rsidR="00A97F56" w:rsidRDefault="00A97F56" w:rsidP="00B90027">
                            <w:pPr>
                              <w:pStyle w:val="Dat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983BCFF" w14:textId="77777777" w:rsidR="00A97F56" w:rsidRPr="00B90027" w:rsidRDefault="00A97F56" w:rsidP="00B90027">
                            <w:pPr>
                              <w:pStyle w:val="Da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C</w:t>
                            </w:r>
                            <w:r w:rsidRPr="00B90027">
                              <w:rPr>
                                <w:sz w:val="24"/>
                              </w:rPr>
                              <w:t xml:space="preserve">omplete the following information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</w:t>
                            </w:r>
                            <w:r w:rsidRPr="00B90027">
                              <w:rPr>
                                <w:sz w:val="24"/>
                              </w:rPr>
                              <w:t>and PLEASE PR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7D6F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36.85pt;margin-top:258pt;width:192.45pt;height:119.3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" o:allowincell="f" filled="f" stroked="f">
                <v:textbox inset="0,0,0,0">
                  <w:txbxContent>
                    <w:p w14:paraId="45961092" w14:textId="77777777" w:rsidR="00A97F56" w:rsidRDefault="00A97F56" w:rsidP="00B90027">
                      <w:pPr>
                        <w:pStyle w:val="Dat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CHOOL ENTRY FORM</w:t>
                      </w:r>
                    </w:p>
                    <w:p w14:paraId="290680B1" w14:textId="77777777" w:rsidR="00A97F56" w:rsidRDefault="00A97F56" w:rsidP="00B90027">
                      <w:pPr>
                        <w:pStyle w:val="Date"/>
                        <w:rPr>
                          <w:sz w:val="48"/>
                          <w:szCs w:val="48"/>
                        </w:rPr>
                      </w:pPr>
                    </w:p>
                    <w:p w14:paraId="7983BCFF" w14:textId="77777777" w:rsidR="00A97F56" w:rsidRPr="00B90027" w:rsidRDefault="00A97F56" w:rsidP="00B90027">
                      <w:pPr>
                        <w:pStyle w:val="Dat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C</w:t>
                      </w:r>
                      <w:r w:rsidRPr="00B90027">
                        <w:rPr>
                          <w:sz w:val="24"/>
                        </w:rPr>
                        <w:t xml:space="preserve">omplete the following information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br/>
                        <w:t xml:space="preserve">  </w:t>
                      </w:r>
                      <w:r w:rsidRPr="00B90027">
                        <w:rPr>
                          <w:sz w:val="24"/>
                        </w:rPr>
                        <w:t>and PLEASE PRI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EE69661" w14:textId="77777777" w:rsidR="00B90027" w:rsidRDefault="00B90027" w:rsidP="00B90027">
      <w:pPr>
        <w:pStyle w:val="ListParagraph"/>
        <w:rPr>
          <w:sz w:val="22"/>
          <w:szCs w:val="22"/>
        </w:rPr>
      </w:pPr>
    </w:p>
    <w:p w14:paraId="6F23F2D5" w14:textId="77777777" w:rsidR="00B90027" w:rsidRDefault="00B90027" w:rsidP="00B90027">
      <w:pPr>
        <w:pStyle w:val="ListParagraph"/>
        <w:ind w:left="0"/>
        <w:rPr>
          <w:sz w:val="22"/>
          <w:szCs w:val="22"/>
        </w:rPr>
      </w:pPr>
    </w:p>
    <w:p w14:paraId="5127DAD3" w14:textId="3D900510" w:rsidR="00736523" w:rsidRDefault="00736523" w:rsidP="00736523">
      <w:pPr>
        <w:ind w:left="-270"/>
        <w:rPr>
          <w:rFonts w:ascii="Eurostile" w:hAnsi="Eurostile"/>
          <w:b/>
          <w:bCs/>
        </w:rPr>
      </w:pPr>
    </w:p>
    <w:p w14:paraId="0102BDD4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61391414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65C42798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312FDFD7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14AB0AFB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00D10ACA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6E97A56C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4AB2095C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2B1DEDCF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3638DA71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3E20FC64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127F4BEB" w14:textId="77777777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389023B4" w14:textId="279430CE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0CB6861D" w14:textId="6E218103" w:rsidR="00736523" w:rsidRDefault="00B56110" w:rsidP="00736523">
      <w:pPr>
        <w:ind w:left="-90"/>
        <w:rPr>
          <w:rFonts w:ascii="Eurostile" w:hAnsi="Eurostile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A153DD" wp14:editId="2BB1D185">
                <wp:simplePos x="0" y="0"/>
                <wp:positionH relativeFrom="column">
                  <wp:posOffset>2343873</wp:posOffset>
                </wp:positionH>
                <wp:positionV relativeFrom="paragraph">
                  <wp:posOffset>104228</wp:posOffset>
                </wp:positionV>
                <wp:extent cx="509286" cy="266355"/>
                <wp:effectExtent l="50800" t="25400" r="49530" b="768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86" cy="2663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A4163" id="Oval 3" o:spid="_x0000_s1026" style="position:absolute;margin-left:184.55pt;margin-top:8.2pt;width:40.1pt;height:20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" filled="f" strokecolor="#4a7ebb">
                <v:shadow on="t" color="black" opacity="22936f" origin=",.5" offset="0,.63889mm"/>
              </v:oval>
            </w:pict>
          </mc:Fallback>
        </mc:AlternateContent>
      </w:r>
      <w:r w:rsidR="00AC26D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7EA845" wp14:editId="7C7BF6FB">
                <wp:simplePos x="0" y="0"/>
                <wp:positionH relativeFrom="page">
                  <wp:posOffset>245745</wp:posOffset>
                </wp:positionH>
                <wp:positionV relativeFrom="page">
                  <wp:posOffset>4627880</wp:posOffset>
                </wp:positionV>
                <wp:extent cx="7284085" cy="266700"/>
                <wp:effectExtent l="0" t="0" r="5715" b="12700"/>
                <wp:wrapNone/>
                <wp:docPr id="5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4085" cy="266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61E7F" w14:textId="77777777" w:rsidR="00A97F56" w:rsidRPr="00B90027" w:rsidRDefault="00A97F56" w:rsidP="00B90027">
                            <w:pPr>
                              <w:pStyle w:val="BoxText"/>
                            </w:pPr>
                            <w:r>
                              <w:t xml:space="preserve">Please circle </w:t>
                            </w:r>
                            <w:r w:rsidRPr="00B90027">
                              <w:rPr>
                                <w:b/>
                              </w:rPr>
                              <w:t>one</w:t>
                            </w:r>
                            <w:r>
                              <w:t xml:space="preserve"> pillar or </w:t>
                            </w:r>
                            <w:r w:rsidRPr="00B90027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Pr="00B90027">
                              <w:rPr>
                                <w:b/>
                              </w:rPr>
                              <w:t xml:space="preserve"> five</w:t>
                            </w:r>
                            <w:r>
                              <w:t xml:space="preserve"> pillars that is portrayed in the poster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A845" id="Rectangle 49" o:spid="_x0000_s1028" style="position:absolute;left:0;text-align:left;margin-left:19.35pt;margin-top:364.4pt;width:573.5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" fillcolor="#c0504d" stroked="f">
                <v:textbox inset=",0,,0">
                  <w:txbxContent>
                    <w:p w14:paraId="02B61E7F" w14:textId="77777777" w:rsidR="00A97F56" w:rsidRPr="00B90027" w:rsidRDefault="00A97F56" w:rsidP="00B90027">
                      <w:pPr>
                        <w:pStyle w:val="BoxText"/>
                      </w:pPr>
                      <w:r>
                        <w:t xml:space="preserve">Please circle </w:t>
                      </w:r>
                      <w:r w:rsidRPr="00B90027">
                        <w:rPr>
                          <w:b/>
                        </w:rPr>
                        <w:t>one</w:t>
                      </w:r>
                      <w:r>
                        <w:t xml:space="preserve"> pillar or </w:t>
                      </w:r>
                      <w:r w:rsidRPr="00B90027">
                        <w:rPr>
                          <w:b/>
                          <w:u w:val="single"/>
                        </w:rPr>
                        <w:t>all</w:t>
                      </w:r>
                      <w:r w:rsidRPr="00B90027">
                        <w:rPr>
                          <w:b/>
                        </w:rPr>
                        <w:t xml:space="preserve"> five</w:t>
                      </w:r>
                      <w:r>
                        <w:t xml:space="preserve"> pillars that is portrayed in the poster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43B238" w14:textId="2E5AD81C" w:rsidR="00736523" w:rsidRDefault="00736523" w:rsidP="00736523">
      <w:pPr>
        <w:ind w:left="-90"/>
        <w:rPr>
          <w:rFonts w:ascii="Eurostile" w:hAnsi="Eurostile"/>
          <w:b/>
          <w:bCs/>
        </w:rPr>
      </w:pPr>
    </w:p>
    <w:p w14:paraId="2EF7CB9A" w14:textId="77777777" w:rsidR="006B2E1D" w:rsidRPr="00A97F56" w:rsidRDefault="006B2E1D" w:rsidP="00AC26D3">
      <w:pPr>
        <w:rPr>
          <w:rFonts w:ascii="Eurostile" w:hAnsi="Eurostile"/>
          <w:b/>
          <w:bCs/>
          <w:sz w:val="16"/>
          <w:szCs w:val="16"/>
        </w:rPr>
      </w:pPr>
    </w:p>
    <w:p w14:paraId="10FEE1C6" w14:textId="0795F656" w:rsidR="00B90027" w:rsidRDefault="00736523" w:rsidP="00AC26D3">
      <w:pPr>
        <w:ind w:left="-90"/>
        <w:rPr>
          <w:rFonts w:ascii="Eurostile" w:hAnsi="Eurostile"/>
          <w:b/>
          <w:bCs/>
        </w:rPr>
      </w:pPr>
      <w:r w:rsidRPr="00736523">
        <w:rPr>
          <w:rFonts w:ascii="Eurostile" w:hAnsi="Eurostile"/>
          <w:b/>
          <w:bCs/>
        </w:rPr>
        <w:t xml:space="preserve">LEVEL:  CHECK (√) ONE:        </w:t>
      </w:r>
      <w:bookmarkStart w:id="0" w:name="_GoBack"/>
      <w:r w:rsidRPr="00736523">
        <w:rPr>
          <w:rFonts w:ascii="Eurostile" w:hAnsi="Eurostile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36523">
        <w:rPr>
          <w:rFonts w:ascii="Eurostile" w:hAnsi="Eurostile"/>
          <w:b/>
          <w:bCs/>
        </w:rPr>
        <w:instrText xml:space="preserve"> FORMCHECKBOX </w:instrText>
      </w:r>
      <w:r w:rsidR="00A015B6">
        <w:rPr>
          <w:rFonts w:ascii="Eurostile" w:hAnsi="Eurostile"/>
          <w:b/>
          <w:bCs/>
        </w:rPr>
      </w:r>
      <w:r w:rsidR="00A015B6">
        <w:rPr>
          <w:rFonts w:ascii="Eurostile" w:hAnsi="Eurostile"/>
          <w:b/>
          <w:bCs/>
        </w:rPr>
        <w:fldChar w:fldCharType="separate"/>
      </w:r>
      <w:r w:rsidRPr="00736523">
        <w:rPr>
          <w:rFonts w:ascii="Eurostile" w:hAnsi="Eurostile"/>
          <w:b/>
          <w:bCs/>
        </w:rPr>
        <w:fldChar w:fldCharType="end"/>
      </w:r>
      <w:bookmarkEnd w:id="1"/>
      <w:bookmarkEnd w:id="0"/>
      <w:r w:rsidRPr="00736523">
        <w:rPr>
          <w:rFonts w:ascii="Eurostile" w:hAnsi="Eurostile"/>
          <w:b/>
          <w:bCs/>
        </w:rPr>
        <w:t xml:space="preserve"> Elementary </w:t>
      </w:r>
      <w:bookmarkStart w:id="2" w:name="Check2"/>
      <w:r w:rsidRPr="00736523">
        <w:rPr>
          <w:rFonts w:ascii="Eurostile" w:hAnsi="Eurostile"/>
          <w:b/>
          <w:bCs/>
        </w:rPr>
        <w:t xml:space="preserve">       </w:t>
      </w:r>
      <w:r w:rsidRPr="00736523">
        <w:rPr>
          <w:rFonts w:ascii="Eurostile" w:hAnsi="Eurostile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36523">
        <w:rPr>
          <w:rFonts w:ascii="Eurostile" w:hAnsi="Eurostile"/>
          <w:b/>
          <w:bCs/>
        </w:rPr>
        <w:instrText xml:space="preserve"> FORMCHECKBOX </w:instrText>
      </w:r>
      <w:r w:rsidR="00A015B6">
        <w:rPr>
          <w:rFonts w:ascii="Eurostile" w:hAnsi="Eurostile"/>
          <w:b/>
          <w:bCs/>
        </w:rPr>
      </w:r>
      <w:r w:rsidR="00A015B6">
        <w:rPr>
          <w:rFonts w:ascii="Eurostile" w:hAnsi="Eurostile"/>
          <w:b/>
          <w:bCs/>
        </w:rPr>
        <w:fldChar w:fldCharType="separate"/>
      </w:r>
      <w:r w:rsidRPr="00736523">
        <w:rPr>
          <w:rFonts w:ascii="Eurostile" w:hAnsi="Eurostile"/>
          <w:b/>
          <w:bCs/>
        </w:rPr>
        <w:fldChar w:fldCharType="end"/>
      </w:r>
      <w:bookmarkEnd w:id="2"/>
      <w:r w:rsidRPr="00736523">
        <w:rPr>
          <w:rFonts w:ascii="Eurostile" w:hAnsi="Eurostile"/>
          <w:b/>
          <w:bCs/>
        </w:rPr>
        <w:t xml:space="preserve"> Middle </w:t>
      </w:r>
      <w:bookmarkStart w:id="3" w:name="Check3"/>
      <w:r w:rsidRPr="00736523">
        <w:rPr>
          <w:rFonts w:ascii="Eurostile" w:hAnsi="Eurostile"/>
          <w:b/>
          <w:bCs/>
        </w:rPr>
        <w:t xml:space="preserve">       </w:t>
      </w:r>
      <w:r w:rsidRPr="00736523">
        <w:rPr>
          <w:rFonts w:ascii="Eurostile" w:hAnsi="Eurostile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6523">
        <w:rPr>
          <w:rFonts w:ascii="Eurostile" w:hAnsi="Eurostile"/>
          <w:b/>
          <w:bCs/>
        </w:rPr>
        <w:instrText xml:space="preserve"> FORMCHECKBOX </w:instrText>
      </w:r>
      <w:r w:rsidR="00A015B6">
        <w:rPr>
          <w:rFonts w:ascii="Eurostile" w:hAnsi="Eurostile"/>
          <w:b/>
          <w:bCs/>
        </w:rPr>
      </w:r>
      <w:r w:rsidR="00A015B6">
        <w:rPr>
          <w:rFonts w:ascii="Eurostile" w:hAnsi="Eurostile"/>
          <w:b/>
          <w:bCs/>
        </w:rPr>
        <w:fldChar w:fldCharType="separate"/>
      </w:r>
      <w:r w:rsidRPr="00736523">
        <w:rPr>
          <w:rFonts w:ascii="Eurostile" w:hAnsi="Eurostile"/>
          <w:b/>
          <w:bCs/>
        </w:rPr>
        <w:fldChar w:fldCharType="end"/>
      </w:r>
      <w:bookmarkEnd w:id="3"/>
      <w:r w:rsidRPr="00736523">
        <w:rPr>
          <w:rFonts w:ascii="Eurostile" w:hAnsi="Eurostile"/>
          <w:b/>
          <w:bCs/>
        </w:rPr>
        <w:t xml:space="preserve"> High </w:t>
      </w:r>
    </w:p>
    <w:p w14:paraId="3CB4B214" w14:textId="77777777" w:rsidR="00AC26D3" w:rsidRPr="00AC26D3" w:rsidRDefault="00AC26D3" w:rsidP="00AC26D3">
      <w:pPr>
        <w:ind w:left="-90"/>
        <w:rPr>
          <w:rFonts w:ascii="Eurostile" w:hAnsi="Eurostile"/>
          <w:b/>
          <w:bCs/>
          <w:sz w:val="8"/>
          <w:szCs w:val="8"/>
        </w:rPr>
      </w:pPr>
    </w:p>
    <w:tbl>
      <w:tblPr>
        <w:tblW w:w="11070" w:type="dxa"/>
        <w:tblInd w:w="-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330"/>
        <w:gridCol w:w="1530"/>
        <w:gridCol w:w="990"/>
        <w:gridCol w:w="20"/>
        <w:gridCol w:w="2320"/>
      </w:tblGrid>
      <w:tr w:rsidR="00736523" w14:paraId="3105BE86" w14:textId="77777777" w:rsidTr="00BA2C31">
        <w:trPr>
          <w:trHeight w:hRule="exact" w:val="50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D282F97" w14:textId="77777777" w:rsidR="00736523" w:rsidRDefault="00736523" w:rsidP="00BA2C31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29B67259" w14:textId="77777777" w:rsidR="00736523" w:rsidRDefault="00736523" w:rsidP="00BA2C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56"/>
              </w:tabs>
              <w:ind w:left="356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73652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UDEN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  <w:p w14:paraId="574D868A" w14:textId="77777777" w:rsidR="00736523" w:rsidRDefault="00736523" w:rsidP="00BA2C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F3D8A" w14:textId="77777777" w:rsidR="00736523" w:rsidRDefault="00736523" w:rsidP="00BA2C31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3358B611" w14:textId="77777777" w:rsidR="006B2E1D" w:rsidRPr="006B2E1D" w:rsidRDefault="00736523" w:rsidP="00BA2C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58"/>
              </w:tabs>
              <w:ind w:left="358" w:hanging="255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ACHER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D4D8955" w14:textId="77777777" w:rsidR="006B2E1D" w:rsidRPr="006B2E1D" w:rsidRDefault="006B2E1D" w:rsidP="00BA2C31">
            <w:pPr>
              <w:pStyle w:val="ListParagraph"/>
              <w:widowControl w:val="0"/>
              <w:tabs>
                <w:tab w:val="left" w:pos="358"/>
              </w:tabs>
              <w:ind w:left="358"/>
              <w:contextualSpacing w:val="0"/>
              <w:rPr>
                <w:rFonts w:ascii="Calibri" w:eastAsia="Calibri" w:hAnsi="Calibri" w:cs="Calibri"/>
              </w:rPr>
            </w:pPr>
          </w:p>
          <w:p w14:paraId="529A75F1" w14:textId="77777777" w:rsidR="00736523" w:rsidRPr="006B2E1D" w:rsidRDefault="00736523" w:rsidP="00BA2C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58"/>
              </w:tabs>
              <w:ind w:left="358" w:hanging="255"/>
              <w:contextualSpacing w:val="0"/>
              <w:rPr>
                <w:rFonts w:ascii="Calibri" w:eastAsia="Calibri" w:hAnsi="Calibri" w:cs="Calibri"/>
              </w:rPr>
            </w:pPr>
            <w:r w:rsidRPr="006B2E1D">
              <w:rPr>
                <w:rFonts w:ascii="Calibri" w:eastAsia="Calibri" w:hAnsi="Calibri" w:cs="Calibri"/>
                <w:b/>
                <w:bCs/>
              </w:rPr>
              <w:t>S</w:t>
            </w:r>
            <w:r w:rsidRPr="006B2E1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OOL / </w:t>
            </w:r>
            <w:r w:rsidRPr="006B2E1D">
              <w:rPr>
                <w:rFonts w:ascii="Calibri" w:eastAsia="Calibri" w:hAnsi="Calibri" w:cs="Calibri"/>
                <w:b/>
                <w:bCs/>
              </w:rPr>
              <w:t>D</w:t>
            </w:r>
            <w:r w:rsidRPr="006B2E1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TRICT</w:t>
            </w:r>
            <w:r w:rsidRPr="006B2E1D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AB8654" w14:textId="77777777" w:rsidR="00736523" w:rsidRDefault="00736523" w:rsidP="00BA2C3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714D0DF1" w14:textId="77777777" w:rsidR="00736523" w:rsidRDefault="00736523" w:rsidP="00BA2C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58"/>
              </w:tabs>
              <w:ind w:left="358" w:hanging="255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D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  <w:p w14:paraId="341CD70E" w14:textId="77777777" w:rsidR="00736523" w:rsidRDefault="00736523" w:rsidP="00BA2C31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14:paraId="5172FB58" w14:textId="77777777" w:rsidR="00736523" w:rsidRDefault="00736523" w:rsidP="00BA2C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212ED8" w14:textId="77777777" w:rsidR="00736523" w:rsidRDefault="00736523" w:rsidP="00BA2C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0EE012" w14:textId="77777777" w:rsidR="00736523" w:rsidRPr="006B2E1D" w:rsidRDefault="006B2E1D" w:rsidP="00BA2C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56"/>
              </w:tabs>
              <w:ind w:left="356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="0073652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NCIPAL</w:t>
            </w:r>
            <w:r w:rsidR="00736523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4B6F6F2" w14:textId="77777777" w:rsidR="006B2E1D" w:rsidRDefault="006B2E1D" w:rsidP="00BA2C31">
            <w:pPr>
              <w:pStyle w:val="ListParagraph"/>
              <w:widowControl w:val="0"/>
              <w:tabs>
                <w:tab w:val="left" w:pos="356"/>
              </w:tabs>
              <w:ind w:left="356"/>
              <w:contextualSpacing w:val="0"/>
              <w:rPr>
                <w:rFonts w:ascii="Calibri" w:eastAsia="Calibri" w:hAnsi="Calibri" w:cs="Calibri"/>
                <w:b/>
                <w:bCs/>
              </w:rPr>
            </w:pPr>
          </w:p>
          <w:p w14:paraId="6A2C64AC" w14:textId="77777777" w:rsidR="006B2E1D" w:rsidRDefault="006B2E1D" w:rsidP="00BA2C31">
            <w:pPr>
              <w:pStyle w:val="ListParagraph"/>
              <w:widowControl w:val="0"/>
              <w:tabs>
                <w:tab w:val="left" w:pos="356"/>
              </w:tabs>
              <w:ind w:left="356"/>
              <w:contextualSpacing w:val="0"/>
              <w:rPr>
                <w:rFonts w:ascii="Calibri" w:eastAsia="Calibri" w:hAnsi="Calibri" w:cs="Calibri"/>
              </w:rPr>
            </w:pPr>
          </w:p>
          <w:p w14:paraId="441F149E" w14:textId="77777777" w:rsidR="00BA2C31" w:rsidRDefault="00BA2C31" w:rsidP="00BA2C31">
            <w:pPr>
              <w:pStyle w:val="ListParagraph"/>
              <w:widowControl w:val="0"/>
              <w:tabs>
                <w:tab w:val="left" w:pos="356"/>
              </w:tabs>
              <w:ind w:left="356"/>
              <w:contextualSpacing w:val="0"/>
              <w:rPr>
                <w:rFonts w:ascii="Calibri" w:eastAsia="Calibri" w:hAnsi="Calibri" w:cs="Calibri"/>
              </w:rPr>
            </w:pPr>
          </w:p>
          <w:p w14:paraId="7766CE15" w14:textId="77777777" w:rsidR="00736523" w:rsidRDefault="00736523" w:rsidP="00BA2C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FCEFEB" w14:textId="25AC44CC" w:rsidR="00736523" w:rsidRDefault="00A97F56" w:rsidP="00BA2C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58"/>
              </w:tabs>
              <w:ind w:left="358" w:hanging="255"/>
              <w:contextualSpacing w:val="0"/>
              <w:rPr>
                <w:rFonts w:ascii="Calibri" w:eastAsia="Calibri" w:hAnsi="Calibri" w:cs="Calibri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E75FE28" wp14:editId="6287E3B0">
                      <wp:simplePos x="0" y="0"/>
                      <wp:positionH relativeFrom="column">
                        <wp:posOffset>-106681</wp:posOffset>
                      </wp:positionH>
                      <wp:positionV relativeFrom="paragraph">
                        <wp:posOffset>710565</wp:posOffset>
                      </wp:positionV>
                      <wp:extent cx="7275195" cy="9969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5195" cy="99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4F95E" w14:textId="6A6D05D4" w:rsidR="00A97F56" w:rsidRDefault="00A97F56" w:rsidP="00A97F56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 w:rsidR="004203A2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NLY 1 ENTRY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MAY BE SUBMITTED FOR EACH LEVEL FROM A SCHOOL DISTRICT WITH A DISTRICT MEMBERSHIP.</w:t>
                                  </w:r>
                                </w:p>
                                <w:p w14:paraId="1403178D" w14:textId="77777777" w:rsidR="000B1F6D" w:rsidRPr="000B1F6D" w:rsidRDefault="000B1F6D" w:rsidP="00A97F56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DCEB97D" w14:textId="44EEEF52" w:rsidR="00A97F56" w:rsidRPr="00A97F56" w:rsidRDefault="00A97F56" w:rsidP="00A97F56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Deadline for Submitting Posters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EAE9BF1" w14:textId="4D44D422" w:rsidR="00A97F56" w:rsidRPr="00873C44" w:rsidRDefault="00A97F56" w:rsidP="00873C44"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Please complete the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online submission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form available at</w:t>
                                  </w:r>
                                  <w:r w:rsidR="00873C44" w:rsidRPr="00873C44">
                                    <w:rPr>
                                      <w:rFonts w:ascii="Helvetica" w:hAnsi="Helvetica"/>
                                      <w:color w:val="4444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873C44" w:rsidRPr="00873C44">
                                      <w:rPr>
                                        <w:rStyle w:val="Hyperlink"/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https://goo.gl/7byZZg</w:t>
                                    </w:r>
                                  </w:hyperlink>
                                  <w:r w:rsidRPr="00873C44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and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be prepared to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u w:val="single"/>
                                    </w:rPr>
                                    <w:t>upload a digital copy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C26D3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minimum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resolution = 300dpi)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of the poster</w:t>
                                  </w:r>
                                  <w:r w:rsidRPr="00AC26D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.     </w:t>
                                  </w:r>
                                  <w:r w:rsidRPr="00AC26D3">
                                    <w:rPr>
                                      <w:rFonts w:ascii="Calibri" w:hAnsi="Calibri"/>
                                      <w:b/>
                                      <w:color w:val="943634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</w:p>
                                <w:p w14:paraId="1BA15AD9" w14:textId="21A1B365" w:rsidR="00A97F56" w:rsidRPr="00A97F56" w:rsidRDefault="00A97F56" w:rsidP="00A97F5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270" w:hanging="270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  <w:u w:val="single"/>
                                    </w:rPr>
                                    <w:t>original poster(s)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must be 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mailed and RECEIVED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in the National Office by </w:t>
                                  </w:r>
                                  <w:r w:rsidR="00B56110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s</w:t>
                                  </w:r>
                                  <w:r w:rsidR="00D66AB3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day, </w:t>
                                  </w:r>
                                  <w:r w:rsidR="00873C44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anuary 15</w:t>
                                  </w:r>
                                  <w:r w:rsidR="00B56110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 2019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to be eligible</w:t>
                                  </w:r>
                                  <w:r w:rsidRPr="00A97F56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="00AC26D3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A97F56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END to:  Magnet Schools of America | 1909 K Street, NW Suite C-140 | Washington, DC  20006</w:t>
                                  </w:r>
                                </w:p>
                                <w:p w14:paraId="684A5BDE" w14:textId="77777777" w:rsidR="00A97F56" w:rsidRDefault="00A97F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5FE28" id="Text Box 3" o:spid="_x0000_s1029" type="#_x0000_t202" style="position:absolute;left:0;text-align:left;margin-left:-8.4pt;margin-top:55.95pt;width:572.85pt;height:7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" filled="f" stroked="f">
                      <v:textbox>
                        <w:txbxContent>
                          <w:p w14:paraId="0D44F95E" w14:textId="6A6D05D4" w:rsidR="00A97F56" w:rsidRDefault="00A97F56" w:rsidP="00A97F5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OTE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4203A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ONLY 1 ENTRY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Y BE SUBMITTED FOR EACH LEVEL FROM A SCHOOL DISTRICT WITH A DISTRICT MEMBERSHIP.</w:t>
                            </w:r>
                          </w:p>
                          <w:p w14:paraId="1403178D" w14:textId="77777777" w:rsidR="000B1F6D" w:rsidRPr="000B1F6D" w:rsidRDefault="000B1F6D" w:rsidP="00A97F5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DCEB97D" w14:textId="44EEEF52" w:rsidR="00A97F56" w:rsidRPr="00A97F56" w:rsidRDefault="00A97F56" w:rsidP="00A97F5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adline for Submitting Posters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EAE9BF1" w14:textId="4D44D422" w:rsidR="00A97F56" w:rsidRPr="00873C44" w:rsidRDefault="00A97F56" w:rsidP="00873C44"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lease complete the 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online submission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form available at</w:t>
                            </w:r>
                            <w:r w:rsidR="00873C44" w:rsidRPr="00873C44">
                              <w:rPr>
                                <w:rFonts w:ascii="Helvetica" w:hAnsi="Helvetica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873C44" w:rsidRPr="00873C44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s://goo.gl/7byZZg</w:t>
                              </w:r>
                            </w:hyperlink>
                            <w:r w:rsidRPr="00873C4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e prepared to 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  <w:t>upload a digital copy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7F5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AC26D3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inimum </w:t>
                            </w:r>
                            <w:r w:rsidRPr="00A97F5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resolution = 300dpi) 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f the poster</w:t>
                            </w:r>
                            <w:r w:rsidRPr="00AC26D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    </w:t>
                            </w:r>
                            <w:r w:rsidRPr="00AC26D3">
                              <w:rPr>
                                <w:rFonts w:ascii="Calibri" w:hAnsi="Calibri"/>
                                <w:b/>
                                <w:color w:val="943634"/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  <w:p w14:paraId="1BA15AD9" w14:textId="21A1B365" w:rsidR="00A97F56" w:rsidRPr="00A97F56" w:rsidRDefault="00A97F56" w:rsidP="00A97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  <w:t>original poster(s)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ust be 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ailed and RECEIVED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in the National Office by </w:t>
                            </w:r>
                            <w:r w:rsidR="00B5611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ues</w:t>
                            </w:r>
                            <w:r w:rsidR="00D66AB3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y, </w:t>
                            </w:r>
                            <w:r w:rsidR="00873C44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anuary 15</w:t>
                            </w:r>
                            <w:r w:rsidR="00B56110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, 2019</w:t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 be eligible</w:t>
                            </w:r>
                            <w:r w:rsidRPr="00A97F5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AC26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</w:r>
                            <w:r w:rsidRPr="00A97F5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SEND to:  Magnet Schools of America | 1909 K Street, NW Suite C-140 | Washington, DC  20006</w:t>
                            </w:r>
                          </w:p>
                          <w:p w14:paraId="684A5BDE" w14:textId="77777777" w:rsidR="00A97F56" w:rsidRDefault="00A97F56"/>
                        </w:txbxContent>
                      </v:textbox>
                    </v:shape>
                  </w:pict>
                </mc:Fallback>
              </mc:AlternateContent>
            </w:r>
            <w:r w:rsidR="006B2E1D">
              <w:rPr>
                <w:rFonts w:ascii="Calibri" w:eastAsia="Calibri" w:hAnsi="Calibri" w:cs="Calibri"/>
                <w:b/>
                <w:bCs/>
              </w:rPr>
              <w:t>M</w:t>
            </w:r>
            <w:r w:rsidR="006B2E1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AGNET </w:t>
            </w:r>
            <w:r w:rsidR="006B2E1D" w:rsidRPr="006B2E1D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="006B2E1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RECTOR</w:t>
            </w:r>
            <w:r w:rsidR="00736523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6B2E1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/</w:t>
            </w:r>
            <w:r w:rsidR="006B2E1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br/>
            </w:r>
            <w:r w:rsidR="006B2E1D" w:rsidRPr="006B2E1D">
              <w:rPr>
                <w:rFonts w:ascii="Calibri" w:eastAsia="Calibri" w:hAnsi="Calibri" w:cs="Calibri"/>
                <w:b/>
                <w:bCs/>
                <w:spacing w:val="-2"/>
              </w:rPr>
              <w:t>D</w:t>
            </w:r>
            <w:r w:rsidR="006B2E1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ISTRICT </w:t>
            </w:r>
            <w:r w:rsidR="006B2E1D" w:rsidRPr="006B2E1D"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 w:rsidR="006B2E1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EVEL </w:t>
            </w:r>
            <w:r w:rsidR="006B2E1D" w:rsidRPr="006B2E1D"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 w:rsidR="006B2E1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UPERVISOR</w:t>
            </w:r>
            <w:r w:rsidR="00736523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vAlign w:val="bottom"/>
          </w:tcPr>
          <w:p w14:paraId="2B8CE09D" w14:textId="56DD1FE3" w:rsidR="00736523" w:rsidRPr="006B2E1D" w:rsidRDefault="000B1F6D" w:rsidP="000B1F6D">
            <w:pPr>
              <w:ind w:left="80"/>
              <w:rPr>
                <w:rFonts w:ascii="Calibri" w:hAnsi="Calibri"/>
              </w:rPr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14:paraId="5691C37F" w14:textId="7C1D2CD7" w:rsidR="00736523" w:rsidRDefault="000B1F6D" w:rsidP="00BA2C31"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36523" w14:paraId="6A2B2A1A" w14:textId="77777777" w:rsidTr="00BA2C31">
        <w:trPr>
          <w:trHeight w:hRule="exact" w:val="217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446AD6EC" w14:textId="77777777" w:rsidR="00736523" w:rsidRDefault="00736523" w:rsidP="00BA2C31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bottom"/>
          </w:tcPr>
          <w:p w14:paraId="51C3F712" w14:textId="77777777" w:rsidR="00736523" w:rsidRPr="00736523" w:rsidRDefault="00736523" w:rsidP="000B1F6D">
            <w:pPr>
              <w:pStyle w:val="TableParagraph"/>
              <w:ind w:left="80"/>
              <w:rPr>
                <w:rFonts w:cs="Calibri"/>
                <w:sz w:val="16"/>
                <w:szCs w:val="16"/>
              </w:rPr>
            </w:pPr>
            <w:r w:rsidRPr="00736523">
              <w:rPr>
                <w:rFonts w:cs="Calibri"/>
                <w:i/>
                <w:spacing w:val="1"/>
                <w:sz w:val="16"/>
                <w:szCs w:val="16"/>
              </w:rPr>
              <w:t>La</w:t>
            </w:r>
            <w:r w:rsidRPr="00736523">
              <w:rPr>
                <w:rFonts w:cs="Calibri"/>
                <w:i/>
                <w:spacing w:val="-1"/>
                <w:sz w:val="16"/>
                <w:szCs w:val="16"/>
              </w:rPr>
              <w:t>st</w:t>
            </w:r>
            <w:r w:rsidRPr="00736523">
              <w:rPr>
                <w:rFonts w:cs="Calibri"/>
                <w:i/>
                <w:sz w:val="16"/>
                <w:szCs w:val="16"/>
              </w:rPr>
              <w:t xml:space="preserve">, </w:t>
            </w:r>
            <w:r w:rsidRPr="00736523">
              <w:rPr>
                <w:rFonts w:cs="Calibri"/>
                <w:i/>
                <w:spacing w:val="-2"/>
                <w:sz w:val="16"/>
                <w:szCs w:val="16"/>
              </w:rPr>
              <w:t>F</w:t>
            </w:r>
            <w:r w:rsidRPr="00736523">
              <w:rPr>
                <w:rFonts w:cs="Calibri"/>
                <w:i/>
                <w:spacing w:val="-1"/>
                <w:sz w:val="16"/>
                <w:szCs w:val="16"/>
              </w:rPr>
              <w:t>i</w:t>
            </w:r>
            <w:r w:rsidRPr="00736523">
              <w:rPr>
                <w:rFonts w:cs="Calibri"/>
                <w:i/>
                <w:sz w:val="16"/>
                <w:szCs w:val="16"/>
              </w:rPr>
              <w:t>r</w:t>
            </w:r>
            <w:r w:rsidRPr="00736523">
              <w:rPr>
                <w:rFonts w:cs="Calibri"/>
                <w:i/>
                <w:spacing w:val="-1"/>
                <w:sz w:val="16"/>
                <w:szCs w:val="16"/>
              </w:rPr>
              <w:t>st</w:t>
            </w:r>
            <w:r w:rsidRPr="00736523">
              <w:rPr>
                <w:rFonts w:cs="Calibri"/>
                <w:i/>
                <w:sz w:val="16"/>
                <w:szCs w:val="16"/>
              </w:rPr>
              <w:t xml:space="preserve">, </w:t>
            </w:r>
            <w:r w:rsidRPr="00736523">
              <w:rPr>
                <w:rFonts w:cs="Calibri"/>
                <w:i/>
                <w:spacing w:val="-1"/>
                <w:sz w:val="16"/>
                <w:szCs w:val="16"/>
              </w:rPr>
              <w:t>M</w:t>
            </w:r>
            <w:r w:rsidRPr="00736523">
              <w:rPr>
                <w:rFonts w:cs="Calibri"/>
                <w:i/>
                <w:sz w:val="16"/>
                <w:szCs w:val="16"/>
              </w:rPr>
              <w:t>I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14:paraId="65EA577C" w14:textId="77777777" w:rsidR="00736523" w:rsidRPr="00736523" w:rsidRDefault="00736523" w:rsidP="00BA2C31">
            <w:pPr>
              <w:pStyle w:val="TableParagraph"/>
              <w:ind w:left="101"/>
              <w:rPr>
                <w:rFonts w:cs="Calibri"/>
                <w:sz w:val="16"/>
                <w:szCs w:val="16"/>
              </w:rPr>
            </w:pPr>
            <w:r w:rsidRPr="00736523">
              <w:rPr>
                <w:rFonts w:cs="Calibri"/>
                <w:i/>
                <w:sz w:val="16"/>
                <w:szCs w:val="16"/>
              </w:rPr>
              <w:t>Grade</w:t>
            </w:r>
          </w:p>
        </w:tc>
      </w:tr>
      <w:tr w:rsidR="006B2E1D" w14:paraId="367B76B1" w14:textId="77777777" w:rsidTr="00BA2C31">
        <w:trPr>
          <w:trHeight w:hRule="exact" w:val="451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14FB2388" w14:textId="77777777" w:rsidR="006B2E1D" w:rsidRDefault="006B2E1D" w:rsidP="00BA2C31"/>
        </w:tc>
        <w:tc>
          <w:tcPr>
            <w:tcW w:w="4860" w:type="dxa"/>
            <w:gridSpan w:val="2"/>
            <w:tcBorders>
              <w:left w:val="single" w:sz="12" w:space="0" w:color="000000"/>
            </w:tcBorders>
            <w:vAlign w:val="bottom"/>
          </w:tcPr>
          <w:p w14:paraId="018EC418" w14:textId="7FD7FC46" w:rsidR="006B2E1D" w:rsidRPr="00736523" w:rsidRDefault="000B1F6D" w:rsidP="000B1F6D">
            <w:pPr>
              <w:pStyle w:val="TableParagraph"/>
              <w:ind w:left="80"/>
              <w:rPr>
                <w:rFonts w:cs="Calibri"/>
                <w:i/>
                <w:sz w:val="16"/>
                <w:szCs w:val="16"/>
              </w:rPr>
            </w:pPr>
            <w:r w:rsidRPr="00EC6A33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</w:rPr>
              <w:instrText xml:space="preserve"> FORMTEXT </w:instrText>
            </w:r>
            <w:r w:rsidRPr="00EC6A33">
              <w:rPr>
                <w:bCs/>
              </w:rPr>
            </w:r>
            <w:r w:rsidRPr="00EC6A33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C6A33">
              <w:rPr>
                <w:bCs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right w:val="single" w:sz="12" w:space="0" w:color="000000"/>
            </w:tcBorders>
            <w:vAlign w:val="bottom"/>
          </w:tcPr>
          <w:p w14:paraId="5D057C39" w14:textId="064E2B18" w:rsidR="006B2E1D" w:rsidRPr="00736523" w:rsidRDefault="000B1F6D" w:rsidP="00BA2C31">
            <w:pPr>
              <w:pStyle w:val="TableParagraph"/>
              <w:ind w:left="101"/>
              <w:rPr>
                <w:rFonts w:cs="Calibri"/>
                <w:i/>
                <w:sz w:val="16"/>
                <w:szCs w:val="16"/>
              </w:rPr>
            </w:pPr>
            <w:r w:rsidRPr="00EC6A33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</w:rPr>
              <w:instrText xml:space="preserve"> FORMTEXT </w:instrText>
            </w:r>
            <w:r w:rsidRPr="00EC6A33">
              <w:rPr>
                <w:bCs/>
              </w:rPr>
            </w:r>
            <w:r w:rsidRPr="00EC6A33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C6A33">
              <w:rPr>
                <w:bCs/>
              </w:rPr>
              <w:fldChar w:fldCharType="end"/>
            </w:r>
          </w:p>
        </w:tc>
      </w:tr>
      <w:tr w:rsidR="00736523" w14:paraId="55047046" w14:textId="77777777" w:rsidTr="00BA2C31">
        <w:trPr>
          <w:trHeight w:hRule="exact" w:val="100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39853D64" w14:textId="77777777" w:rsidR="00736523" w:rsidRDefault="00736523" w:rsidP="00BA2C31"/>
        </w:tc>
        <w:tc>
          <w:tcPr>
            <w:tcW w:w="4860" w:type="dxa"/>
            <w:gridSpan w:val="2"/>
            <w:tcBorders>
              <w:left w:val="single" w:sz="12" w:space="0" w:color="000000"/>
              <w:bottom w:val="single" w:sz="5" w:space="0" w:color="000000"/>
            </w:tcBorders>
            <w:vAlign w:val="bottom"/>
          </w:tcPr>
          <w:p w14:paraId="4790FE0B" w14:textId="77777777" w:rsidR="00736523" w:rsidRDefault="00736523" w:rsidP="000B1F6D">
            <w:pPr>
              <w:ind w:left="80"/>
            </w:pPr>
          </w:p>
        </w:tc>
        <w:tc>
          <w:tcPr>
            <w:tcW w:w="3330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bottom"/>
          </w:tcPr>
          <w:p w14:paraId="206EC83C" w14:textId="77777777" w:rsidR="00736523" w:rsidRDefault="00736523" w:rsidP="00BA2C31"/>
        </w:tc>
      </w:tr>
      <w:tr w:rsidR="00736523" w14:paraId="176EA121" w14:textId="77777777" w:rsidTr="00BA2C31">
        <w:trPr>
          <w:trHeight w:hRule="exact" w:val="228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26541C66" w14:textId="77777777" w:rsidR="00736523" w:rsidRDefault="00736523" w:rsidP="00BA2C31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12" w:space="0" w:color="000000"/>
            </w:tcBorders>
            <w:vAlign w:val="bottom"/>
          </w:tcPr>
          <w:p w14:paraId="03D24F46" w14:textId="77777777" w:rsidR="00736523" w:rsidRPr="00FA3ACB" w:rsidRDefault="00736523" w:rsidP="000B1F6D">
            <w:pPr>
              <w:ind w:left="80"/>
              <w:rPr>
                <w:sz w:val="16"/>
                <w:szCs w:val="16"/>
              </w:rPr>
            </w:pPr>
            <w:r w:rsidRPr="00FA3ACB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La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t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, </w:t>
            </w:r>
            <w:r w:rsidRPr="00FA3ACB"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F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i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>r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t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, 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M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>I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14:paraId="3637D838" w14:textId="77777777" w:rsidR="00736523" w:rsidRPr="00FA3ACB" w:rsidRDefault="00736523" w:rsidP="00BA2C31">
            <w:pPr>
              <w:ind w:left="92"/>
              <w:rPr>
                <w:rFonts w:ascii="Calibri" w:hAnsi="Calibri"/>
                <w:sz w:val="16"/>
                <w:szCs w:val="16"/>
              </w:rPr>
            </w:pPr>
            <w:r w:rsidRPr="00FA3ACB">
              <w:rPr>
                <w:rFonts w:ascii="Calibri" w:hAnsi="Calibri" w:cs="Calibri"/>
                <w:i/>
                <w:sz w:val="16"/>
                <w:szCs w:val="16"/>
              </w:rPr>
              <w:t>Email</w:t>
            </w:r>
          </w:p>
        </w:tc>
      </w:tr>
      <w:tr w:rsidR="00736523" w14:paraId="4BD78D61" w14:textId="77777777" w:rsidTr="00BA2C31">
        <w:trPr>
          <w:trHeight w:hRule="exact" w:val="387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0A283F17" w14:textId="77777777" w:rsidR="00736523" w:rsidRDefault="00736523" w:rsidP="00BA2C31"/>
        </w:tc>
        <w:tc>
          <w:tcPr>
            <w:tcW w:w="4860" w:type="dxa"/>
            <w:gridSpan w:val="2"/>
            <w:tcBorders>
              <w:left w:val="single" w:sz="12" w:space="0" w:color="000000"/>
              <w:bottom w:val="single" w:sz="5" w:space="0" w:color="000000"/>
            </w:tcBorders>
            <w:vAlign w:val="bottom"/>
          </w:tcPr>
          <w:p w14:paraId="45090F80" w14:textId="2757118D" w:rsidR="00736523" w:rsidRDefault="000B1F6D" w:rsidP="000B1F6D">
            <w:pPr>
              <w:ind w:left="8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bottom"/>
          </w:tcPr>
          <w:p w14:paraId="07A4798B" w14:textId="77777777" w:rsidR="00736523" w:rsidRDefault="00736523" w:rsidP="00BA2C31">
            <w:pPr>
              <w:ind w:left="92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736523" w14:paraId="5DC1C2CB" w14:textId="77777777" w:rsidTr="00BA2C31">
        <w:trPr>
          <w:trHeight w:hRule="exact" w:val="432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2757B1CF" w14:textId="77777777" w:rsidR="00736523" w:rsidRDefault="00736523" w:rsidP="00BA2C31"/>
        </w:tc>
        <w:tc>
          <w:tcPr>
            <w:tcW w:w="486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</w:tcBorders>
            <w:vAlign w:val="bottom"/>
          </w:tcPr>
          <w:p w14:paraId="6A4D176E" w14:textId="5249146E" w:rsidR="00736523" w:rsidRDefault="000B1F6D" w:rsidP="000B1F6D">
            <w:pPr>
              <w:ind w:left="8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A88D0DF" w14:textId="77777777" w:rsidR="00736523" w:rsidRDefault="00736523" w:rsidP="00BA2C31">
            <w:pPr>
              <w:ind w:left="92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736523" w14:paraId="261732FE" w14:textId="77777777" w:rsidTr="00BA2C31">
        <w:trPr>
          <w:trHeight w:hRule="exact" w:val="432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6D5AC008" w14:textId="77777777" w:rsidR="00736523" w:rsidRDefault="00736523" w:rsidP="00BA2C31"/>
        </w:tc>
        <w:tc>
          <w:tcPr>
            <w:tcW w:w="8190" w:type="dxa"/>
            <w:gridSpan w:val="5"/>
            <w:tcBorders>
              <w:top w:val="single" w:sz="5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bottom"/>
          </w:tcPr>
          <w:p w14:paraId="4D85EE63" w14:textId="58A1A15E" w:rsidR="00736523" w:rsidRDefault="000B1F6D" w:rsidP="000B1F6D">
            <w:pPr>
              <w:ind w:left="80"/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B2E1D" w14:paraId="08C41ED3" w14:textId="77777777" w:rsidTr="00BA2C31">
        <w:trPr>
          <w:trHeight w:hRule="exact" w:val="432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630C0ABF" w14:textId="77777777" w:rsidR="006B2E1D" w:rsidRDefault="006B2E1D" w:rsidP="00BA2C31"/>
        </w:tc>
        <w:tc>
          <w:tcPr>
            <w:tcW w:w="4860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60051E5F" w14:textId="4BB87215" w:rsidR="006B2E1D" w:rsidRDefault="000B1F6D" w:rsidP="000B1F6D">
            <w:pPr>
              <w:ind w:left="80"/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2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6B0C50" w14:textId="7DFD6EC9" w:rsidR="006B2E1D" w:rsidRDefault="000B1F6D" w:rsidP="00BA2C31"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B2E1D" w14:paraId="40FB5766" w14:textId="77777777" w:rsidTr="00BA2C31">
        <w:trPr>
          <w:trHeight w:hRule="exact" w:val="201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66DF3C3F" w14:textId="77777777" w:rsidR="006B2E1D" w:rsidRDefault="006B2E1D" w:rsidP="00BA2C31"/>
        </w:tc>
        <w:tc>
          <w:tcPr>
            <w:tcW w:w="4860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1D17348D" w14:textId="77777777" w:rsidR="006B2E1D" w:rsidRPr="00FA3ACB" w:rsidRDefault="006B2E1D" w:rsidP="000B1F6D">
            <w:pPr>
              <w:ind w:left="80"/>
              <w:rPr>
                <w:sz w:val="16"/>
                <w:szCs w:val="16"/>
              </w:rPr>
            </w:pPr>
            <w:r w:rsidRPr="00FA3ACB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La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t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, </w:t>
            </w:r>
            <w:r w:rsidRPr="00FA3ACB"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F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i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>r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t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, 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M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>I</w:t>
            </w:r>
          </w:p>
        </w:tc>
        <w:tc>
          <w:tcPr>
            <w:tcW w:w="333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 w14:paraId="1E47BBC6" w14:textId="77777777" w:rsidR="006B2E1D" w:rsidRPr="00FA3ACB" w:rsidRDefault="006B2E1D" w:rsidP="00BA2C31">
            <w:pPr>
              <w:ind w:left="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Phone</w:t>
            </w:r>
          </w:p>
        </w:tc>
      </w:tr>
      <w:tr w:rsidR="006B2E1D" w14:paraId="26701DE3" w14:textId="77777777" w:rsidTr="000B1F6D">
        <w:trPr>
          <w:trHeight w:hRule="exact" w:val="432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0554ADF0" w14:textId="77777777" w:rsidR="006B2E1D" w:rsidRDefault="006B2E1D" w:rsidP="00BA2C31"/>
        </w:tc>
        <w:tc>
          <w:tcPr>
            <w:tcW w:w="4860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FFFF99"/>
            <w:vAlign w:val="bottom"/>
          </w:tcPr>
          <w:p w14:paraId="1CA1876A" w14:textId="77777777" w:rsidR="006B2E1D" w:rsidRPr="00FA3ACB" w:rsidRDefault="006B2E1D" w:rsidP="000B1F6D">
            <w:pPr>
              <w:ind w:left="80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bottom"/>
          </w:tcPr>
          <w:p w14:paraId="7BD49BF6" w14:textId="7E900914" w:rsidR="006B2E1D" w:rsidRDefault="000B1F6D" w:rsidP="00BA2C31">
            <w:pPr>
              <w:ind w:left="92"/>
              <w:rPr>
                <w:rFonts w:ascii="Calibri" w:hAnsi="Calibri" w:cs="Calibri"/>
                <w:i/>
                <w:sz w:val="16"/>
                <w:szCs w:val="16"/>
              </w:rPr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B2E1D" w14:paraId="1F3EDBC7" w14:textId="77777777" w:rsidTr="00BA2C31">
        <w:trPr>
          <w:trHeight w:hRule="exact" w:val="183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36374822" w14:textId="77777777" w:rsidR="006B2E1D" w:rsidRDefault="006B2E1D" w:rsidP="00BA2C31"/>
        </w:tc>
        <w:tc>
          <w:tcPr>
            <w:tcW w:w="4860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bottom"/>
          </w:tcPr>
          <w:p w14:paraId="01D722D0" w14:textId="77777777" w:rsidR="006B2E1D" w:rsidRPr="00FA3ACB" w:rsidRDefault="006B2E1D" w:rsidP="000B1F6D">
            <w:pPr>
              <w:ind w:left="80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Principal Signature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14:paraId="355F2C9A" w14:textId="77777777" w:rsidR="006B2E1D" w:rsidRPr="00FA3ACB" w:rsidRDefault="006B2E1D" w:rsidP="00BA2C31">
            <w:pPr>
              <w:ind w:left="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ate</w:t>
            </w:r>
          </w:p>
        </w:tc>
      </w:tr>
      <w:tr w:rsidR="00BA2C31" w14:paraId="7E1766DC" w14:textId="77777777" w:rsidTr="00BA2C31">
        <w:trPr>
          <w:trHeight w:hRule="exact" w:val="432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498224E1" w14:textId="77777777" w:rsidR="006B2E1D" w:rsidRDefault="006B2E1D" w:rsidP="00BA2C31"/>
        </w:tc>
        <w:tc>
          <w:tcPr>
            <w:tcW w:w="3330" w:type="dxa"/>
            <w:tcBorders>
              <w:left w:val="single" w:sz="12" w:space="0" w:color="000000"/>
              <w:bottom w:val="single" w:sz="4" w:space="0" w:color="000000"/>
            </w:tcBorders>
            <w:vAlign w:val="bottom"/>
          </w:tcPr>
          <w:p w14:paraId="20CD9F6F" w14:textId="6590B164" w:rsidR="006B2E1D" w:rsidRDefault="000B1F6D" w:rsidP="000B1F6D">
            <w:pPr>
              <w:ind w:left="80"/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bottom"/>
          </w:tcPr>
          <w:p w14:paraId="0B6A3B0C" w14:textId="618BB6B3" w:rsidR="006B2E1D" w:rsidRDefault="000B1F6D" w:rsidP="000B1F6D">
            <w:pPr>
              <w:ind w:left="80"/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right w:val="single" w:sz="12" w:space="0" w:color="000000"/>
            </w:tcBorders>
            <w:vAlign w:val="bottom"/>
          </w:tcPr>
          <w:p w14:paraId="0567E70C" w14:textId="76B95267" w:rsidR="006B2E1D" w:rsidRDefault="000B1F6D" w:rsidP="000B1F6D">
            <w:pPr>
              <w:ind w:left="80"/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A2C31" w14:paraId="45137B5C" w14:textId="77777777" w:rsidTr="00BA2C31">
        <w:trPr>
          <w:trHeight w:hRule="exact" w:val="208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62D20C44" w14:textId="77777777" w:rsidR="006B2E1D" w:rsidRDefault="006B2E1D" w:rsidP="00BA2C31"/>
        </w:tc>
        <w:tc>
          <w:tcPr>
            <w:tcW w:w="3330" w:type="dxa"/>
            <w:tcBorders>
              <w:top w:val="single" w:sz="4" w:space="0" w:color="000000"/>
              <w:left w:val="single" w:sz="12" w:space="0" w:color="000000"/>
            </w:tcBorders>
            <w:vAlign w:val="bottom"/>
          </w:tcPr>
          <w:p w14:paraId="2F2D80C5" w14:textId="77777777" w:rsidR="006B2E1D" w:rsidRPr="00FA3ACB" w:rsidRDefault="006B2E1D" w:rsidP="000B1F6D">
            <w:pPr>
              <w:ind w:left="80"/>
              <w:rPr>
                <w:sz w:val="16"/>
                <w:szCs w:val="16"/>
              </w:rPr>
            </w:pPr>
            <w:r w:rsidRPr="00FA3ACB"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La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t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, </w:t>
            </w:r>
            <w:r w:rsidRPr="00FA3ACB"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F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i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>r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t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, </w:t>
            </w:r>
            <w:r w:rsidRPr="00FA3AC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M</w:t>
            </w:r>
            <w:r w:rsidRPr="00FA3ACB">
              <w:rPr>
                <w:rFonts w:ascii="Calibri" w:eastAsia="Calibri" w:hAnsi="Calibri" w:cs="Calibri"/>
                <w:i/>
                <w:sz w:val="16"/>
                <w:szCs w:val="16"/>
              </w:rPr>
              <w:t>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</w:tcBorders>
            <w:vAlign w:val="bottom"/>
          </w:tcPr>
          <w:p w14:paraId="7FB1C6E6" w14:textId="77777777" w:rsidR="006B2E1D" w:rsidRPr="00FA3ACB" w:rsidRDefault="006B2E1D" w:rsidP="00BA2C31">
            <w:pPr>
              <w:ind w:left="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14:paraId="622874BE" w14:textId="77777777" w:rsidR="006B2E1D" w:rsidRPr="00FA3ACB" w:rsidRDefault="006B2E1D" w:rsidP="00BA2C31">
            <w:pPr>
              <w:ind w:left="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Phone</w:t>
            </w:r>
          </w:p>
        </w:tc>
      </w:tr>
      <w:tr w:rsidR="00BA2C31" w14:paraId="70FE1CF7" w14:textId="77777777" w:rsidTr="000B1F6D">
        <w:trPr>
          <w:trHeight w:hRule="exact" w:val="432"/>
        </w:trPr>
        <w:tc>
          <w:tcPr>
            <w:tcW w:w="2880" w:type="dxa"/>
            <w:vMerge/>
            <w:tcBorders>
              <w:left w:val="single" w:sz="4" w:space="0" w:color="auto"/>
              <w:right w:val="single" w:sz="12" w:space="0" w:color="000000"/>
            </w:tcBorders>
            <w:vAlign w:val="bottom"/>
          </w:tcPr>
          <w:p w14:paraId="17704633" w14:textId="77777777" w:rsidR="00BA2C31" w:rsidRDefault="00BA2C31" w:rsidP="00BA2C31"/>
        </w:tc>
        <w:tc>
          <w:tcPr>
            <w:tcW w:w="3330" w:type="dxa"/>
            <w:tcBorders>
              <w:left w:val="single" w:sz="12" w:space="0" w:color="000000"/>
              <w:bottom w:val="single" w:sz="5" w:space="0" w:color="000000"/>
            </w:tcBorders>
            <w:shd w:val="clear" w:color="auto" w:fill="FFFF99"/>
            <w:vAlign w:val="bottom"/>
          </w:tcPr>
          <w:p w14:paraId="4941DAD5" w14:textId="77777777" w:rsidR="00BA2C31" w:rsidRDefault="00BA2C31" w:rsidP="000B1F6D">
            <w:pPr>
              <w:ind w:left="8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bottom w:val="single" w:sz="5" w:space="0" w:color="000000"/>
            </w:tcBorders>
            <w:vAlign w:val="bottom"/>
          </w:tcPr>
          <w:p w14:paraId="7E750214" w14:textId="47ECE16B" w:rsidR="00BA2C31" w:rsidRDefault="000B1F6D" w:rsidP="000B1F6D">
            <w:pPr>
              <w:ind w:left="80" w:firstLine="12"/>
              <w:rPr>
                <w:rFonts w:ascii="Calibri" w:hAnsi="Calibri" w:cs="Calibri"/>
                <w:i/>
                <w:sz w:val="16"/>
                <w:szCs w:val="16"/>
              </w:rPr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tcBorders>
              <w:bottom w:val="single" w:sz="5" w:space="0" w:color="000000"/>
            </w:tcBorders>
            <w:vAlign w:val="bottom"/>
          </w:tcPr>
          <w:p w14:paraId="69DDBE43" w14:textId="77777777" w:rsidR="00BA2C31" w:rsidRDefault="00BA2C31" w:rsidP="00BA2C31">
            <w:pPr>
              <w:ind w:left="92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12" w:space="0" w:color="000000"/>
            </w:tcBorders>
            <w:vAlign w:val="bottom"/>
          </w:tcPr>
          <w:p w14:paraId="7AD8FA0F" w14:textId="3E9B2949" w:rsidR="00BA2C31" w:rsidRDefault="000B1F6D" w:rsidP="000B1F6D">
            <w:pPr>
              <w:ind w:left="60"/>
              <w:rPr>
                <w:rFonts w:ascii="Calibri" w:hAnsi="Calibri" w:cs="Calibri"/>
                <w:i/>
                <w:sz w:val="16"/>
                <w:szCs w:val="16"/>
              </w:rPr>
            </w:pPr>
            <w:r w:rsidRPr="00EC6A33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A33">
              <w:rPr>
                <w:bCs/>
                <w:sz w:val="22"/>
                <w:szCs w:val="22"/>
              </w:rPr>
              <w:instrText xml:space="preserve"> FORMTEXT </w:instrText>
            </w:r>
            <w:r w:rsidRPr="00EC6A33">
              <w:rPr>
                <w:bCs/>
                <w:sz w:val="22"/>
                <w:szCs w:val="22"/>
              </w:rPr>
            </w:r>
            <w:r w:rsidRPr="00EC6A3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 w:rsidRPr="00EC6A3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BA2C31" w14:paraId="38EA666D" w14:textId="77777777" w:rsidTr="00BA2C31">
        <w:trPr>
          <w:trHeight w:hRule="exact" w:val="21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5FAA11F6" w14:textId="77777777" w:rsidR="00BA2C31" w:rsidRDefault="00BA2C31" w:rsidP="00BA2C31"/>
        </w:tc>
        <w:tc>
          <w:tcPr>
            <w:tcW w:w="3330" w:type="dxa"/>
            <w:tcBorders>
              <w:top w:val="single" w:sz="5" w:space="0" w:color="000000"/>
              <w:left w:val="single" w:sz="12" w:space="0" w:color="000000"/>
              <w:bottom w:val="single" w:sz="4" w:space="0" w:color="auto"/>
            </w:tcBorders>
            <w:vAlign w:val="bottom"/>
          </w:tcPr>
          <w:p w14:paraId="1A7FE94E" w14:textId="77777777" w:rsidR="00BA2C31" w:rsidRPr="00FA3ACB" w:rsidRDefault="00BA2C31" w:rsidP="00BA2C31">
            <w:pPr>
              <w:ind w:left="92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Signature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bottom w:val="single" w:sz="4" w:space="0" w:color="auto"/>
            </w:tcBorders>
            <w:vAlign w:val="bottom"/>
          </w:tcPr>
          <w:p w14:paraId="38260E22" w14:textId="77777777" w:rsidR="00BA2C31" w:rsidRPr="00FA3ACB" w:rsidRDefault="00BA2C31" w:rsidP="00BA2C31">
            <w:pPr>
              <w:ind w:left="92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ate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6F8FC0E" w14:textId="77777777" w:rsidR="00BA2C31" w:rsidRPr="00FA3ACB" w:rsidRDefault="00BA2C31" w:rsidP="00BA2C31">
            <w:pPr>
              <w:ind w:left="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Email</w:t>
            </w:r>
          </w:p>
        </w:tc>
      </w:tr>
    </w:tbl>
    <w:p w14:paraId="13682610" w14:textId="3A6A9393" w:rsidR="00B90027" w:rsidRDefault="00B90027" w:rsidP="00736523">
      <w:pPr>
        <w:pStyle w:val="ListParagraph"/>
        <w:ind w:left="0"/>
        <w:rPr>
          <w:sz w:val="22"/>
          <w:szCs w:val="22"/>
        </w:rPr>
      </w:pPr>
    </w:p>
    <w:p w14:paraId="1D88EBB6" w14:textId="77777777" w:rsidR="00B90027" w:rsidRDefault="00B90027" w:rsidP="00B90027">
      <w:pPr>
        <w:pStyle w:val="ListParagraph"/>
        <w:rPr>
          <w:sz w:val="22"/>
          <w:szCs w:val="22"/>
        </w:rPr>
      </w:pPr>
    </w:p>
    <w:p w14:paraId="28C76BED" w14:textId="798C1BEF" w:rsidR="00B90027" w:rsidRDefault="00736523" w:rsidP="00B90027">
      <w:pPr>
        <w:pStyle w:val="ListParagrap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EBDA78" wp14:editId="71D880BF">
                <wp:simplePos x="0" y="0"/>
                <wp:positionH relativeFrom="page">
                  <wp:posOffset>205740</wp:posOffset>
                </wp:positionH>
                <wp:positionV relativeFrom="page">
                  <wp:posOffset>310515</wp:posOffset>
                </wp:positionV>
                <wp:extent cx="7315200" cy="1289685"/>
                <wp:effectExtent l="0" t="0" r="0" b="571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289685"/>
                        </a:xfrm>
                        <a:prstGeom prst="roundRect">
                          <a:avLst>
                            <a:gd name="adj" fmla="val 13162"/>
                          </a:avLst>
                        </a:prstGeom>
                        <a:solidFill>
                          <a:srgbClr val="29297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7273D" id="AutoShape 1" o:spid="_x0000_s1026" style="position:absolute;margin-left:16.2pt;margin-top:24.45pt;width:8in;height:10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arcsize="862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" fillcolor="#292972" stroked="f">
                <v:textbox inset=",7.2pt,,7.2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7E05306" wp14:editId="03DDF8DB">
                <wp:simplePos x="0" y="0"/>
                <wp:positionH relativeFrom="page">
                  <wp:posOffset>467995</wp:posOffset>
                </wp:positionH>
                <wp:positionV relativeFrom="page">
                  <wp:posOffset>1310640</wp:posOffset>
                </wp:positionV>
                <wp:extent cx="4113530" cy="182880"/>
                <wp:effectExtent l="0" t="0" r="1270" b="20320"/>
                <wp:wrapTight wrapText="bothSides">
                  <wp:wrapPolygon edited="0">
                    <wp:start x="0" y="0"/>
                    <wp:lineTo x="0" y="21000"/>
                    <wp:lineTo x="21473" y="21000"/>
                    <wp:lineTo x="21473" y="0"/>
                    <wp:lineTo x="0" y="0"/>
                  </wp:wrapPolygon>
                </wp:wrapTight>
                <wp:docPr id="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37BF4" w14:textId="111AA4E5" w:rsidR="00A97F56" w:rsidRDefault="00A97F56" w:rsidP="00B90027">
                            <w:pPr>
                              <w:pStyle w:val="Date"/>
                            </w:pPr>
                            <w:r>
                              <w:t>De</w:t>
                            </w:r>
                            <w:r w:rsidR="00623FED">
                              <w:t xml:space="preserve">adline: </w:t>
                            </w:r>
                            <w:r w:rsidR="00873C44">
                              <w:t>Tuesday, January 15</w:t>
                            </w:r>
                            <w:r w:rsidR="00B56110"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05306" id="_x0000_s1030" type="#_x0000_t202" style="position:absolute;left:0;text-align:left;margin-left:36.85pt;margin-top:103.2pt;width:323.9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" o:allowincell="f" filled="f" stroked="f">
                <v:textbox inset="0,0,0,0">
                  <w:txbxContent>
                    <w:p w14:paraId="59237BF4" w14:textId="111AA4E5" w:rsidR="00A97F56" w:rsidRDefault="00A97F56" w:rsidP="00B90027">
                      <w:pPr>
                        <w:pStyle w:val="Date"/>
                      </w:pPr>
                      <w:r>
                        <w:t>De</w:t>
                      </w:r>
                      <w:r w:rsidR="00623FED">
                        <w:t xml:space="preserve">adline: </w:t>
                      </w:r>
                      <w:r w:rsidR="00873C44">
                        <w:t>Tuesday, January 15</w:t>
                      </w:r>
                      <w:r w:rsidR="00B56110">
                        <w:t>, 2019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5A09DB5" wp14:editId="2DCF12C7">
                <wp:simplePos x="0" y="0"/>
                <wp:positionH relativeFrom="page">
                  <wp:posOffset>445770</wp:posOffset>
                </wp:positionH>
                <wp:positionV relativeFrom="page">
                  <wp:posOffset>457200</wp:posOffset>
                </wp:positionV>
                <wp:extent cx="6777355" cy="853440"/>
                <wp:effectExtent l="0" t="0" r="4445" b="10160"/>
                <wp:wrapTight wrapText="bothSides">
                  <wp:wrapPolygon edited="0">
                    <wp:start x="0" y="0"/>
                    <wp:lineTo x="0" y="21214"/>
                    <wp:lineTo x="21533" y="21214"/>
                    <wp:lineTo x="21533" y="0"/>
                    <wp:lineTo x="0" y="0"/>
                  </wp:wrapPolygon>
                </wp:wrapTight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97580" w14:textId="77777777" w:rsidR="00A97F56" w:rsidRPr="00DE23BA" w:rsidRDefault="00A97F56" w:rsidP="00B90027">
                            <w:pPr>
                              <w:pStyle w:val="Title"/>
                              <w:rPr>
                                <w:sz w:val="84"/>
                                <w:szCs w:val="84"/>
                              </w:rPr>
                            </w:pPr>
                            <w:r w:rsidRPr="00DE23BA">
                              <w:rPr>
                                <w:sz w:val="84"/>
                                <w:szCs w:val="84"/>
                              </w:rPr>
                              <w:t xml:space="preserve">Student Poster Contes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9DB5" id="Text Box 54" o:spid="_x0000_s1031" type="#_x0000_t202" style="position:absolute;left:0;text-align:left;margin-left:35.1pt;margin-top:36pt;width:533.65pt;height:67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" o:allowincell="f" filled="f" stroked="f">
                <v:textbox inset="0,0,0,0">
                  <w:txbxContent>
                    <w:p w14:paraId="48597580" w14:textId="77777777" w:rsidR="00A97F56" w:rsidRPr="00DE23BA" w:rsidRDefault="00A97F56" w:rsidP="00B90027">
                      <w:pPr>
                        <w:pStyle w:val="Title"/>
                        <w:rPr>
                          <w:sz w:val="84"/>
                          <w:szCs w:val="84"/>
                        </w:rPr>
                      </w:pPr>
                      <w:r w:rsidRPr="00DE23BA">
                        <w:rPr>
                          <w:sz w:val="84"/>
                          <w:szCs w:val="84"/>
                        </w:rPr>
                        <w:t xml:space="preserve">Student Poster Contest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C103707" wp14:editId="151C0679">
                <wp:simplePos x="0" y="0"/>
                <wp:positionH relativeFrom="page">
                  <wp:posOffset>445770</wp:posOffset>
                </wp:positionH>
                <wp:positionV relativeFrom="page">
                  <wp:posOffset>457200</wp:posOffset>
                </wp:positionV>
                <wp:extent cx="4932680" cy="321310"/>
                <wp:effectExtent l="0" t="0" r="20320" b="8890"/>
                <wp:wrapTight wrapText="bothSides">
                  <wp:wrapPolygon edited="0">
                    <wp:start x="0" y="0"/>
                    <wp:lineTo x="0" y="20490"/>
                    <wp:lineTo x="21578" y="20490"/>
                    <wp:lineTo x="21578" y="0"/>
                    <wp:lineTo x="0" y="0"/>
                  </wp:wrapPolygon>
                </wp:wrapTight>
                <wp:docPr id="6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D961" w14:textId="77777777" w:rsidR="00A97F56" w:rsidRDefault="00A97F56" w:rsidP="00B90027">
                            <w:pPr>
                              <w:pStyle w:val="Subtitle"/>
                            </w:pPr>
                            <w:r>
                              <w:t>National Magnet Schools 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3707" id="Text Box 53" o:spid="_x0000_s1032" type="#_x0000_t202" style="position:absolute;left:0;text-align:left;margin-left:35.1pt;margin-top:36pt;width:388.4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" o:allowincell="f" filled="f" stroked="f">
                <v:textbox inset="0,0,0,0">
                  <w:txbxContent>
                    <w:p w14:paraId="0893D961" w14:textId="77777777" w:rsidR="00A97F56" w:rsidRDefault="00A97F56" w:rsidP="00B90027">
                      <w:pPr>
                        <w:pStyle w:val="Subtitle"/>
                      </w:pPr>
                      <w:r>
                        <w:t>National Magnet Schools Mon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5842F87" w14:textId="77777777" w:rsidR="00736523" w:rsidRPr="00BA2C31" w:rsidRDefault="00736523" w:rsidP="00BA2C31">
      <w:pPr>
        <w:rPr>
          <w:sz w:val="22"/>
          <w:szCs w:val="22"/>
        </w:rPr>
      </w:pPr>
    </w:p>
    <w:sectPr w:rsidR="00736523" w:rsidRPr="00BA2C31" w:rsidSect="000B1F6D">
      <w:footerReference w:type="even" r:id="rId12"/>
      <w:footerReference w:type="default" r:id="rId13"/>
      <w:pgSz w:w="12240" w:h="15840"/>
      <w:pgMar w:top="720" w:right="720" w:bottom="720" w:left="72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9819" w14:textId="77777777" w:rsidR="00A015B6" w:rsidRDefault="00A015B6">
      <w:r>
        <w:separator/>
      </w:r>
    </w:p>
  </w:endnote>
  <w:endnote w:type="continuationSeparator" w:id="0">
    <w:p w14:paraId="54259B15" w14:textId="77777777" w:rsidR="00A015B6" w:rsidRDefault="00A0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8CF7" w14:textId="77777777" w:rsidR="00A97F56" w:rsidRDefault="00A97F56" w:rsidP="00EC6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3A63E" w14:textId="77777777" w:rsidR="00A97F56" w:rsidRDefault="00A97F56" w:rsidP="00EC6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5F90" w14:textId="6CFE9B52" w:rsidR="00A97F56" w:rsidRPr="000B1F6D" w:rsidRDefault="00A97F56" w:rsidP="000B1F6D">
    <w:pPr>
      <w:jc w:val="center"/>
      <w:rPr>
        <w:rFonts w:ascii="Calibri" w:hAnsi="Calibri"/>
        <w:i/>
        <w:iCs/>
        <w:color w:val="000080"/>
        <w:sz w:val="19"/>
        <w:szCs w:val="19"/>
      </w:rPr>
    </w:pPr>
    <w:r w:rsidRPr="000B1F6D">
      <w:rPr>
        <w:rFonts w:ascii="Calibri" w:hAnsi="Calibri"/>
        <w:i/>
        <w:iCs/>
        <w:color w:val="000080"/>
        <w:sz w:val="19"/>
        <w:szCs w:val="19"/>
      </w:rPr>
      <w:t>MISSION STATEMENT</w:t>
    </w:r>
    <w:r w:rsidR="000B1F6D" w:rsidRPr="000B1F6D">
      <w:rPr>
        <w:rFonts w:ascii="Calibri" w:hAnsi="Calibri"/>
        <w:i/>
        <w:iCs/>
        <w:color w:val="000080"/>
        <w:sz w:val="19"/>
        <w:szCs w:val="19"/>
      </w:rPr>
      <w:br/>
    </w:r>
    <w:r w:rsidRPr="000B1F6D">
      <w:rPr>
        <w:rFonts w:ascii="Calibri" w:hAnsi="Calibri"/>
        <w:i/>
        <w:iCs/>
        <w:color w:val="000080"/>
        <w:sz w:val="19"/>
        <w:szCs w:val="19"/>
      </w:rPr>
      <w:t>Providing leadership for high quality innovative programs that promote choice, equity, diversity, and academic excellence for all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20C5" w14:textId="77777777" w:rsidR="00A015B6" w:rsidRDefault="00A015B6">
      <w:r>
        <w:separator/>
      </w:r>
    </w:p>
  </w:footnote>
  <w:footnote w:type="continuationSeparator" w:id="0">
    <w:p w14:paraId="25D4B23B" w14:textId="77777777" w:rsidR="00A015B6" w:rsidRDefault="00A0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9E6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319F"/>
    <w:multiLevelType w:val="hybridMultilevel"/>
    <w:tmpl w:val="A3269B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45"/>
    <w:multiLevelType w:val="hybridMultilevel"/>
    <w:tmpl w:val="82A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275ED"/>
    <w:multiLevelType w:val="hybridMultilevel"/>
    <w:tmpl w:val="BED462EC"/>
    <w:lvl w:ilvl="0" w:tplc="62FCC7F4">
      <w:start w:val="1"/>
      <w:numFmt w:val="decimal"/>
      <w:lvlText w:val="%1."/>
      <w:lvlJc w:val="left"/>
      <w:pPr>
        <w:ind w:hanging="252"/>
      </w:pPr>
      <w:rPr>
        <w:rFonts w:ascii="Calibri" w:eastAsia="Calibri" w:hAnsi="Calibri" w:hint="default"/>
        <w:b/>
        <w:bCs/>
        <w:sz w:val="22"/>
        <w:szCs w:val="22"/>
      </w:rPr>
    </w:lvl>
    <w:lvl w:ilvl="1" w:tplc="6748B04A">
      <w:start w:val="1"/>
      <w:numFmt w:val="bullet"/>
      <w:lvlText w:val="•"/>
      <w:lvlJc w:val="left"/>
      <w:rPr>
        <w:rFonts w:hint="default"/>
      </w:rPr>
    </w:lvl>
    <w:lvl w:ilvl="2" w:tplc="B0FC650E">
      <w:start w:val="1"/>
      <w:numFmt w:val="bullet"/>
      <w:lvlText w:val="•"/>
      <w:lvlJc w:val="left"/>
      <w:rPr>
        <w:rFonts w:hint="default"/>
      </w:rPr>
    </w:lvl>
    <w:lvl w:ilvl="3" w:tplc="6A4E9A94">
      <w:start w:val="1"/>
      <w:numFmt w:val="bullet"/>
      <w:lvlText w:val="•"/>
      <w:lvlJc w:val="left"/>
      <w:rPr>
        <w:rFonts w:hint="default"/>
      </w:rPr>
    </w:lvl>
    <w:lvl w:ilvl="4" w:tplc="AF469FCC">
      <w:start w:val="1"/>
      <w:numFmt w:val="bullet"/>
      <w:lvlText w:val="•"/>
      <w:lvlJc w:val="left"/>
      <w:rPr>
        <w:rFonts w:hint="default"/>
      </w:rPr>
    </w:lvl>
    <w:lvl w:ilvl="5" w:tplc="D344825E">
      <w:start w:val="1"/>
      <w:numFmt w:val="bullet"/>
      <w:lvlText w:val="•"/>
      <w:lvlJc w:val="left"/>
      <w:rPr>
        <w:rFonts w:hint="default"/>
      </w:rPr>
    </w:lvl>
    <w:lvl w:ilvl="6" w:tplc="AD7041BE">
      <w:start w:val="1"/>
      <w:numFmt w:val="bullet"/>
      <w:lvlText w:val="•"/>
      <w:lvlJc w:val="left"/>
      <w:rPr>
        <w:rFonts w:hint="default"/>
      </w:rPr>
    </w:lvl>
    <w:lvl w:ilvl="7" w:tplc="8692F322">
      <w:start w:val="1"/>
      <w:numFmt w:val="bullet"/>
      <w:lvlText w:val="•"/>
      <w:lvlJc w:val="left"/>
      <w:rPr>
        <w:rFonts w:hint="default"/>
      </w:rPr>
    </w:lvl>
    <w:lvl w:ilvl="8" w:tplc="F7D08D1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DD"/>
    <w:rsid w:val="00034368"/>
    <w:rsid w:val="00044421"/>
    <w:rsid w:val="00095983"/>
    <w:rsid w:val="000B1F6D"/>
    <w:rsid w:val="000B412D"/>
    <w:rsid w:val="000C2B3B"/>
    <w:rsid w:val="00114597"/>
    <w:rsid w:val="00116B3E"/>
    <w:rsid w:val="0013080A"/>
    <w:rsid w:val="00140285"/>
    <w:rsid w:val="0015363F"/>
    <w:rsid w:val="001B273A"/>
    <w:rsid w:val="001E2616"/>
    <w:rsid w:val="001F1A1D"/>
    <w:rsid w:val="002015CB"/>
    <w:rsid w:val="00207846"/>
    <w:rsid w:val="002138D5"/>
    <w:rsid w:val="00222164"/>
    <w:rsid w:val="00233AF6"/>
    <w:rsid w:val="00235FD3"/>
    <w:rsid w:val="002525CC"/>
    <w:rsid w:val="002A27C2"/>
    <w:rsid w:val="002B2CA9"/>
    <w:rsid w:val="002D0190"/>
    <w:rsid w:val="002D70F4"/>
    <w:rsid w:val="002F3893"/>
    <w:rsid w:val="00304370"/>
    <w:rsid w:val="003307DD"/>
    <w:rsid w:val="00335FD3"/>
    <w:rsid w:val="00361EC5"/>
    <w:rsid w:val="003A5184"/>
    <w:rsid w:val="003E1CC4"/>
    <w:rsid w:val="004203A2"/>
    <w:rsid w:val="00434202"/>
    <w:rsid w:val="004E2409"/>
    <w:rsid w:val="00535F5B"/>
    <w:rsid w:val="00551A22"/>
    <w:rsid w:val="00580CF4"/>
    <w:rsid w:val="00581423"/>
    <w:rsid w:val="0058300C"/>
    <w:rsid w:val="00623FED"/>
    <w:rsid w:val="00636E37"/>
    <w:rsid w:val="00674718"/>
    <w:rsid w:val="00695C1F"/>
    <w:rsid w:val="006B0766"/>
    <w:rsid w:val="006B2E1D"/>
    <w:rsid w:val="00736523"/>
    <w:rsid w:val="007415B5"/>
    <w:rsid w:val="00747830"/>
    <w:rsid w:val="00762022"/>
    <w:rsid w:val="007801F5"/>
    <w:rsid w:val="007956C3"/>
    <w:rsid w:val="007B5D2E"/>
    <w:rsid w:val="007B7A98"/>
    <w:rsid w:val="00840265"/>
    <w:rsid w:val="00873C44"/>
    <w:rsid w:val="00882084"/>
    <w:rsid w:val="00916320"/>
    <w:rsid w:val="009F0A32"/>
    <w:rsid w:val="00A015B6"/>
    <w:rsid w:val="00A97F56"/>
    <w:rsid w:val="00AC26D3"/>
    <w:rsid w:val="00AD564E"/>
    <w:rsid w:val="00B47CE0"/>
    <w:rsid w:val="00B56110"/>
    <w:rsid w:val="00B73AC3"/>
    <w:rsid w:val="00B763EE"/>
    <w:rsid w:val="00B90027"/>
    <w:rsid w:val="00B95D31"/>
    <w:rsid w:val="00BA2C31"/>
    <w:rsid w:val="00BB7432"/>
    <w:rsid w:val="00BD1D36"/>
    <w:rsid w:val="00BF5C5B"/>
    <w:rsid w:val="00C76B42"/>
    <w:rsid w:val="00D3593F"/>
    <w:rsid w:val="00D53FB4"/>
    <w:rsid w:val="00D54F94"/>
    <w:rsid w:val="00D66AB3"/>
    <w:rsid w:val="00D934DF"/>
    <w:rsid w:val="00DD23FC"/>
    <w:rsid w:val="00DD3AE3"/>
    <w:rsid w:val="00DF297C"/>
    <w:rsid w:val="00E04B15"/>
    <w:rsid w:val="00E82457"/>
    <w:rsid w:val="00E97DF6"/>
    <w:rsid w:val="00EA557D"/>
    <w:rsid w:val="00EC6218"/>
    <w:rsid w:val="00EC6A33"/>
    <w:rsid w:val="00EF49D9"/>
    <w:rsid w:val="00F004EA"/>
    <w:rsid w:val="00F260AB"/>
    <w:rsid w:val="00F86DFE"/>
    <w:rsid w:val="00F9311F"/>
    <w:rsid w:val="00F94B9E"/>
    <w:rsid w:val="00FA3ACB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87E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42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00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420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4202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4202"/>
    <w:rPr>
      <w:b/>
      <w:bCs/>
    </w:rPr>
  </w:style>
  <w:style w:type="paragraph" w:styleId="Footer">
    <w:name w:val="footer"/>
    <w:basedOn w:val="Normal"/>
    <w:rsid w:val="00EC62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218"/>
  </w:style>
  <w:style w:type="paragraph" w:styleId="Header">
    <w:name w:val="header"/>
    <w:basedOn w:val="Normal"/>
    <w:rsid w:val="00EC6218"/>
    <w:pPr>
      <w:tabs>
        <w:tab w:val="center" w:pos="4320"/>
        <w:tab w:val="right" w:pos="8640"/>
      </w:tabs>
    </w:pPr>
  </w:style>
  <w:style w:type="character" w:customStyle="1" w:styleId="itemtitle1">
    <w:name w:val="itemtitle1"/>
    <w:rsid w:val="00EA557D"/>
    <w:rPr>
      <w:b/>
      <w:bCs/>
      <w:strike w:val="0"/>
      <w:dstrike w:val="0"/>
      <w:color w:val="9999CC"/>
      <w:sz w:val="27"/>
      <w:szCs w:val="27"/>
      <w:u w:val="none"/>
      <w:effect w:val="none"/>
    </w:rPr>
  </w:style>
  <w:style w:type="table" w:styleId="TableGrid">
    <w:name w:val="Table Grid"/>
    <w:basedOn w:val="TableNormal"/>
    <w:rsid w:val="00EA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59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9598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F1A1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1F1A1D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B90027"/>
    <w:pPr>
      <w:numPr>
        <w:ilvl w:val="1"/>
      </w:numPr>
    </w:pPr>
    <w:rPr>
      <w:rFonts w:ascii="Eurostile" w:eastAsia="ヒラギノ丸ゴ Pro W4" w:hAnsi="Eurostile"/>
      <w:b/>
      <w:iCs/>
      <w:color w:val="92C9F0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90027"/>
    <w:rPr>
      <w:rFonts w:ascii="Eurostile" w:eastAsia="ヒラギノ丸ゴ Pro W4" w:hAnsi="Eurostile"/>
      <w:b/>
      <w:iCs/>
      <w:color w:val="92C9F0"/>
      <w:sz w:val="48"/>
      <w:szCs w:val="24"/>
    </w:rPr>
  </w:style>
  <w:style w:type="paragraph" w:styleId="Title">
    <w:name w:val="Title"/>
    <w:basedOn w:val="Normal"/>
    <w:link w:val="TitleChar"/>
    <w:uiPriority w:val="10"/>
    <w:qFormat/>
    <w:rsid w:val="00B90027"/>
    <w:pPr>
      <w:spacing w:line="1480" w:lineRule="exact"/>
    </w:pPr>
    <w:rPr>
      <w:rFonts w:ascii="Eurostile" w:eastAsia="ヒラギノ丸ゴ Pro W4" w:hAnsi="Eurostile"/>
      <w:b/>
      <w:caps/>
      <w:color w:val="FFFFFF"/>
      <w:kern w:val="24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027"/>
    <w:rPr>
      <w:rFonts w:ascii="Eurostile" w:eastAsia="ヒラギノ丸ゴ Pro W4" w:hAnsi="Eurostile"/>
      <w:b/>
      <w:caps/>
      <w:color w:val="FFFFFF"/>
      <w:kern w:val="24"/>
      <w:sz w:val="144"/>
      <w:szCs w:val="52"/>
    </w:rPr>
  </w:style>
  <w:style w:type="paragraph" w:styleId="Date">
    <w:name w:val="Date"/>
    <w:basedOn w:val="Normal"/>
    <w:link w:val="DateChar"/>
    <w:uiPriority w:val="99"/>
    <w:unhideWhenUsed/>
    <w:rsid w:val="00B90027"/>
    <w:rPr>
      <w:rFonts w:ascii="Eurostile" w:eastAsia="ヒラギノ丸ゴ Pro W4" w:hAnsi="Eurostile"/>
      <w:b/>
      <w:color w:val="FFFFFF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B90027"/>
    <w:rPr>
      <w:rFonts w:ascii="Eurostile" w:eastAsia="ヒラギノ丸ゴ Pro W4" w:hAnsi="Eurostile"/>
      <w:b/>
      <w:color w:val="FFFFFF"/>
      <w:sz w:val="28"/>
      <w:szCs w:val="24"/>
    </w:rPr>
  </w:style>
  <w:style w:type="paragraph" w:customStyle="1" w:styleId="BoxText">
    <w:name w:val="Box Text"/>
    <w:basedOn w:val="Normal"/>
    <w:qFormat/>
    <w:rsid w:val="00B90027"/>
    <w:pPr>
      <w:spacing w:before="40"/>
      <w:jc w:val="right"/>
    </w:pPr>
    <w:rPr>
      <w:rFonts w:ascii="Calibri" w:eastAsia="MS PGothic" w:hAnsi="Calibri"/>
      <w:color w:val="FFFFFF"/>
      <w:sz w:val="28"/>
    </w:rPr>
  </w:style>
  <w:style w:type="character" w:customStyle="1" w:styleId="Heading1Char">
    <w:name w:val="Heading 1 Char"/>
    <w:basedOn w:val="DefaultParagraphFont"/>
    <w:link w:val="Heading1"/>
    <w:rsid w:val="00B900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3652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rsid w:val="00873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7byZZ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7byZ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CEA93-4084-204E-A627-EFA5127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 SCHOOLS OF AMERICA</vt:lpstr>
    </vt:vector>
  </TitlesOfParts>
  <Company>Magnet Schools of America</Company>
  <LinksUpToDate>false</LinksUpToDate>
  <CharactersWithSpaces>756</CharactersWithSpaces>
  <SharedDoc>false</SharedDoc>
  <HLinks>
    <vt:vector size="12" baseType="variant">
      <vt:variant>
        <vt:i4>917563</vt:i4>
      </vt:variant>
      <vt:variant>
        <vt:i4>60</vt:i4>
      </vt:variant>
      <vt:variant>
        <vt:i4>0</vt:i4>
      </vt:variant>
      <vt:variant>
        <vt:i4>5</vt:i4>
      </vt:variant>
      <vt:variant>
        <vt:lpwstr>http://www.magnet.edu</vt:lpwstr>
      </vt:variant>
      <vt:variant>
        <vt:lpwstr/>
      </vt:variant>
      <vt:variant>
        <vt:i4>2687020</vt:i4>
      </vt:variant>
      <vt:variant>
        <vt:i4>-1</vt:i4>
      </vt:variant>
      <vt:variant>
        <vt:i4>1027</vt:i4>
      </vt:variant>
      <vt:variant>
        <vt:i4>1</vt:i4>
      </vt:variant>
      <vt:variant>
        <vt:lpwstr>MSA-logo-BIG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SCHOOLS OF AMERICA</dc:title>
  <dc:subject/>
  <dc:creator>brooks</dc:creator>
  <cp:keywords/>
  <dc:description/>
  <cp:lastModifiedBy>Judy Shen</cp:lastModifiedBy>
  <cp:revision>5</cp:revision>
  <cp:lastPrinted>2015-09-04T16:59:00Z</cp:lastPrinted>
  <dcterms:created xsi:type="dcterms:W3CDTF">2018-08-13T15:00:00Z</dcterms:created>
  <dcterms:modified xsi:type="dcterms:W3CDTF">2018-08-16T16:37:00Z</dcterms:modified>
</cp:coreProperties>
</file>